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D81B" w14:textId="77777777" w:rsidR="002B63E9" w:rsidRPr="00E97717" w:rsidRDefault="002B63E9" w:rsidP="002B63E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D815567" w14:textId="77777777" w:rsidR="002B63E9" w:rsidRPr="00E97717" w:rsidRDefault="002B63E9" w:rsidP="002B63E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5B64934" w14:textId="77777777" w:rsidR="002B63E9" w:rsidRPr="00E97717" w:rsidRDefault="002B63E9" w:rsidP="002B63E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D23223C" w14:textId="77777777" w:rsidR="002B63E9" w:rsidRPr="00E97717" w:rsidRDefault="002B63E9" w:rsidP="002B63E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7E5498A" w14:textId="77777777" w:rsidR="002B63E9" w:rsidRDefault="002B63E9" w:rsidP="002B63E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424302C8" w14:textId="77777777" w:rsidR="002B63E9" w:rsidRPr="00D30ABD" w:rsidRDefault="002B63E9" w:rsidP="002B63E9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FCE8FB8" w14:textId="77777777" w:rsidR="002B63E9" w:rsidRPr="008C457E" w:rsidRDefault="002B63E9" w:rsidP="002B63E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526C503F" w14:textId="77777777" w:rsidR="002B63E9" w:rsidRDefault="002B63E9" w:rsidP="002B63E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04F68E4" w14:textId="77777777" w:rsidR="002B63E9" w:rsidRDefault="002B63E9" w:rsidP="002B63E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177AACD" w14:textId="77777777" w:rsidR="002B63E9" w:rsidRDefault="002B63E9" w:rsidP="002B63E9">
      <w:pPr>
        <w:ind w:left="4111"/>
        <w:rPr>
          <w:b/>
          <w:sz w:val="36"/>
          <w:szCs w:val="36"/>
        </w:rPr>
      </w:pPr>
    </w:p>
    <w:p w14:paraId="06E04841" w14:textId="77777777" w:rsidR="002B63E9" w:rsidRDefault="002B63E9" w:rsidP="002B63E9">
      <w:pPr>
        <w:jc w:val="center"/>
        <w:rPr>
          <w:b/>
          <w:sz w:val="28"/>
          <w:szCs w:val="28"/>
        </w:rPr>
      </w:pPr>
    </w:p>
    <w:p w14:paraId="6540878E" w14:textId="77777777" w:rsidR="002B63E9" w:rsidRPr="00605950" w:rsidRDefault="002B63E9" w:rsidP="002B63E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79D3749" w14:textId="77777777" w:rsidR="002B63E9" w:rsidRDefault="002B63E9" w:rsidP="002B63E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4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>о переводе жилого помещения в нежило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 xml:space="preserve">Указа Президента Республики Беларусь </w:t>
      </w:r>
    </w:p>
    <w:p w14:paraId="655EF084" w14:textId="77777777" w:rsidR="002B63E9" w:rsidRPr="00605950" w:rsidRDefault="002B63E9" w:rsidP="002B63E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от 26.04.2010 № 200</w:t>
      </w:r>
    </w:p>
    <w:p w14:paraId="063DE1AE" w14:textId="77777777" w:rsidR="002B63E9" w:rsidRDefault="002B63E9" w:rsidP="002B63E9">
      <w:pPr>
        <w:tabs>
          <w:tab w:val="left" w:pos="0"/>
        </w:tabs>
        <w:rPr>
          <w:sz w:val="28"/>
          <w:szCs w:val="28"/>
        </w:rPr>
      </w:pPr>
    </w:p>
    <w:p w14:paraId="0F078F01" w14:textId="77777777" w:rsidR="002B63E9" w:rsidRDefault="002B63E9" w:rsidP="002B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еревести жилое помещение в нежилое, расположенное по адресу: _____________________________________________________________________</w:t>
      </w:r>
    </w:p>
    <w:p w14:paraId="3005D515" w14:textId="77777777" w:rsidR="002B63E9" w:rsidRDefault="002B63E9" w:rsidP="002B63E9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инадлежащее мне на праве собственности.</w:t>
      </w:r>
    </w:p>
    <w:p w14:paraId="6ACC578D" w14:textId="77777777" w:rsidR="002B63E9" w:rsidRDefault="002B63E9" w:rsidP="002B6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жилое помещение будет использоваться для____________________</w:t>
      </w:r>
    </w:p>
    <w:p w14:paraId="3C479CA8" w14:textId="77777777" w:rsidR="002B63E9" w:rsidRDefault="002B63E9" w:rsidP="002B63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.</w:t>
      </w:r>
    </w:p>
    <w:p w14:paraId="2251AA2E" w14:textId="77777777" w:rsidR="002B63E9" w:rsidRPr="00AA4CBE" w:rsidRDefault="002B63E9" w:rsidP="002B63E9">
      <w:pPr>
        <w:ind w:firstLine="708"/>
        <w:jc w:val="both"/>
        <w:rPr>
          <w:sz w:val="28"/>
          <w:szCs w:val="28"/>
        </w:rPr>
      </w:pPr>
      <w:r w:rsidRPr="00AA4CBE">
        <w:rPr>
          <w:sz w:val="28"/>
          <w:szCs w:val="28"/>
        </w:rPr>
        <w:t>Мое право собственности на жилой дом не обременено правами третьих лиц ____________________</w:t>
      </w:r>
    </w:p>
    <w:p w14:paraId="31FA75B0" w14:textId="77777777" w:rsidR="002B63E9" w:rsidRPr="00AA4CBE" w:rsidRDefault="002B63E9" w:rsidP="002B63E9">
      <w:pPr>
        <w:ind w:firstLine="708"/>
        <w:jc w:val="both"/>
        <w:rPr>
          <w:szCs w:val="28"/>
          <w:u w:val="single"/>
          <w:vertAlign w:val="superscript"/>
        </w:rPr>
      </w:pPr>
      <w:r w:rsidRPr="00AA4CBE">
        <w:rPr>
          <w:sz w:val="28"/>
          <w:szCs w:val="28"/>
        </w:rPr>
        <w:t xml:space="preserve">           </w:t>
      </w:r>
      <w:r w:rsidRPr="00AA4CBE">
        <w:rPr>
          <w:szCs w:val="28"/>
        </w:rPr>
        <w:t xml:space="preserve">     </w:t>
      </w:r>
      <w:r w:rsidRPr="00AA4CBE">
        <w:rPr>
          <w:szCs w:val="28"/>
          <w:vertAlign w:val="superscript"/>
        </w:rPr>
        <w:t xml:space="preserve">подпись                                                                                                                                         </w:t>
      </w:r>
    </w:p>
    <w:p w14:paraId="7081A5A5" w14:textId="77777777" w:rsidR="002B63E9" w:rsidRPr="000072E8" w:rsidRDefault="002B63E9" w:rsidP="002B63E9">
      <w:pPr>
        <w:ind w:firstLine="708"/>
        <w:jc w:val="both"/>
        <w:rPr>
          <w:sz w:val="28"/>
          <w:szCs w:val="28"/>
        </w:rPr>
      </w:pPr>
      <w:r w:rsidRPr="00AA4CBE">
        <w:rPr>
          <w:sz w:val="28"/>
          <w:szCs w:val="28"/>
        </w:rPr>
        <w:t>В случае, если я в течение одного года с даты принятия решения не приступлю к использованию этого помещения или вид (виды) деятельности, осуществляемый в данном помещении, не будет соответствовать требованиям настоящего Указа или правилам градостроительства, природоохранным, санитарным, противопожарным и иным требованиям технических нормативных правовых актов, решение о переводе жилого помещения в нежилое может быть отменено исполнительным комитетом. Возмещение убытков, после принятия решения об отмене решения о переводе жилого помещения в нежилое, обязуюсь производить за свой счет и в течение одного года привести данное помещение (часть жилого дама, жилой дом, квартиру) в состояние, соответствующее техническому паспорту этого помещения до проведения реконструкции, а также осуществить государственную регистрацию изменения назначения недвижимого имущества.</w:t>
      </w:r>
    </w:p>
    <w:p w14:paraId="38BC9A6F" w14:textId="77777777" w:rsidR="002B63E9" w:rsidRPr="00E714DB" w:rsidRDefault="002B63E9" w:rsidP="002B63E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67D78F4" w14:textId="77777777" w:rsidR="002B63E9" w:rsidRDefault="002B63E9" w:rsidP="002B63E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6960050" w14:textId="77777777" w:rsidR="002B63E9" w:rsidRDefault="002B63E9" w:rsidP="002B63E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3969E1B" w14:textId="77777777" w:rsidR="002B63E9" w:rsidRPr="00D3286E" w:rsidRDefault="002B63E9" w:rsidP="002B63E9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43C4F9F" w14:textId="77777777" w:rsidR="002B63E9" w:rsidRDefault="002B63E9" w:rsidP="002B63E9">
      <w:pPr>
        <w:pStyle w:val="newncpi0"/>
      </w:pPr>
      <w:r>
        <w:t>_____________________________________________________________________________</w:t>
      </w:r>
    </w:p>
    <w:p w14:paraId="18C74A20" w14:textId="77777777" w:rsidR="002B63E9" w:rsidRDefault="002B63E9" w:rsidP="002B63E9"/>
    <w:p w14:paraId="30736C6B" w14:textId="77777777" w:rsidR="002B63E9" w:rsidRPr="00D30ABD" w:rsidRDefault="002B63E9" w:rsidP="002B63E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7130096" w14:textId="77777777" w:rsidR="002B63E9" w:rsidRDefault="002B63E9" w:rsidP="002B63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F0A71C8" w14:textId="77777777" w:rsidR="002B63E9" w:rsidRPr="00843EA5" w:rsidRDefault="002B63E9" w:rsidP="002B63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EBBBFBA" w14:textId="77777777" w:rsidR="002B63E9" w:rsidRPr="00843EA5" w:rsidRDefault="002B63E9" w:rsidP="002B63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516023F7" w:rsidR="0099569C" w:rsidRPr="002B63E9" w:rsidRDefault="002B63E9" w:rsidP="002B63E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val="en-US"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2B63E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B63E9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0:00Z</dcterms:created>
  <dcterms:modified xsi:type="dcterms:W3CDTF">2026-05-19T11:30:00Z</dcterms:modified>
</cp:coreProperties>
</file>